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2D" w:rsidRPr="00E07560" w:rsidRDefault="00E07560" w:rsidP="00E07560">
      <w:pPr>
        <w:spacing w:after="0" w:line="240" w:lineRule="auto"/>
        <w:ind w:left="4956" w:firstLine="708"/>
        <w:rPr>
          <w:b/>
          <w:sz w:val="24"/>
        </w:rPr>
      </w:pPr>
      <w:r w:rsidRPr="00E07560">
        <w:rPr>
          <w:b/>
          <w:sz w:val="24"/>
        </w:rPr>
        <w:t xml:space="preserve">  FORMULARZ CENOWY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</w:t>
      </w:r>
      <w:r>
        <w:rPr>
          <w:b/>
          <w:sz w:val="24"/>
        </w:rPr>
        <w:t>Zał. Nr</w:t>
      </w:r>
      <w:r w:rsidR="00EC64F0">
        <w:rPr>
          <w:b/>
          <w:sz w:val="24"/>
        </w:rPr>
        <w:t xml:space="preserve"> 2</w:t>
      </w:r>
    </w:p>
    <w:p w:rsidR="00DF7F2D" w:rsidRDefault="00DF7F2D" w:rsidP="008350AB">
      <w:pPr>
        <w:spacing w:after="0" w:line="240" w:lineRule="auto"/>
      </w:pPr>
    </w:p>
    <w:p w:rsidR="00DF7F2D" w:rsidRDefault="00DF7F2D" w:rsidP="008350AB">
      <w:pPr>
        <w:spacing w:after="0" w:line="240" w:lineRule="auto"/>
      </w:pPr>
    </w:p>
    <w:p w:rsidR="00DF7F2D" w:rsidRDefault="00DF7F2D" w:rsidP="008350AB">
      <w:pPr>
        <w:spacing w:after="0" w:line="240" w:lineRule="auto"/>
      </w:pPr>
    </w:p>
    <w:tbl>
      <w:tblPr>
        <w:tblW w:w="1448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4253"/>
        <w:gridCol w:w="850"/>
        <w:gridCol w:w="1134"/>
        <w:gridCol w:w="1533"/>
        <w:gridCol w:w="1533"/>
        <w:gridCol w:w="1534"/>
        <w:gridCol w:w="1533"/>
        <w:gridCol w:w="1534"/>
      </w:tblGrid>
      <w:tr w:rsidR="00FF2EA7" w:rsidRPr="00FF2EA7" w:rsidTr="001E145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materiału/rodzaj usłu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% Podatku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odatku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A7" w:rsidRPr="00FF2EA7" w:rsidRDefault="00FF2EA7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tw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oku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aki czerw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ebul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4639AC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młoda bia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2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afior śwież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kisz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BB134C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ek ś</w:t>
            </w:r>
            <w:r w:rsidR="00FF2EA7"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ż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hew kor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1E14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ć pietrusz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B07C0" w:rsidRDefault="00CB07C0"/>
    <w:tbl>
      <w:tblPr>
        <w:tblW w:w="1448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4253"/>
        <w:gridCol w:w="850"/>
        <w:gridCol w:w="1134"/>
        <w:gridCol w:w="1533"/>
        <w:gridCol w:w="1533"/>
        <w:gridCol w:w="1534"/>
        <w:gridCol w:w="1533"/>
        <w:gridCol w:w="1534"/>
      </w:tblGrid>
      <w:tr w:rsidR="00CB07C0" w:rsidRPr="00CB07C0" w:rsidTr="004639A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proofErr w:type="spellStart"/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materiału/rodzaj usłu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% Podatku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podatku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7C0" w:rsidRPr="00CB07C0" w:rsidRDefault="00CB07C0" w:rsidP="00CB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B0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rek kis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rek konserwowy a'0,9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BB134C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rek ś</w:t>
            </w:r>
            <w:r w:rsidR="00FF2EA7"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ż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4639AC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mniaki mł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4639AC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ryka świeża czerw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czar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uszka kor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d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a rzodkie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odkiewka czerw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łata ziel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le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ypi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F2EA7" w:rsidRPr="00FF2EA7" w:rsidTr="004639A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mnia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A41B29" w:rsidP="00E0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9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A7" w:rsidRPr="00FF2EA7" w:rsidRDefault="00FF2EA7" w:rsidP="00FF2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F7F2D" w:rsidRDefault="00DF7F2D" w:rsidP="008350AB">
      <w:pPr>
        <w:spacing w:after="0" w:line="240" w:lineRule="auto"/>
      </w:pPr>
    </w:p>
    <w:p w:rsidR="001E1457" w:rsidRDefault="001E1457" w:rsidP="008350AB">
      <w:pPr>
        <w:spacing w:after="0" w:line="240" w:lineRule="auto"/>
      </w:pPr>
    </w:p>
    <w:p w:rsidR="00DA3133" w:rsidRDefault="00DA3133" w:rsidP="00DA3133">
      <w:pPr>
        <w:spacing w:after="0" w:line="240" w:lineRule="auto"/>
        <w:ind w:left="7788" w:firstLine="708"/>
      </w:pPr>
      <w:r>
        <w:t xml:space="preserve">              </w:t>
      </w:r>
      <w:r w:rsidR="008350AB">
        <w:t>…………………………………………………</w:t>
      </w:r>
      <w:r>
        <w:t xml:space="preserve"> </w:t>
      </w:r>
    </w:p>
    <w:p w:rsidR="008350AB" w:rsidRDefault="008350AB" w:rsidP="00DA3133">
      <w:pPr>
        <w:spacing w:after="0" w:line="240" w:lineRule="auto"/>
        <w:ind w:left="7788" w:firstLine="708"/>
      </w:pPr>
      <w:r>
        <w:t xml:space="preserve">podpis </w:t>
      </w:r>
      <w:r w:rsidR="00EC64F0">
        <w:t xml:space="preserve">,pieczątka </w:t>
      </w:r>
      <w:r>
        <w:t>Wykonawcy lub osoby upoważnionej</w:t>
      </w:r>
    </w:p>
    <w:p w:rsidR="00B643CA" w:rsidRPr="00955569" w:rsidRDefault="00B643CA" w:rsidP="00B643CA">
      <w:pPr>
        <w:spacing w:after="0" w:line="240" w:lineRule="auto"/>
        <w:ind w:left="2832" w:firstLine="708"/>
        <w:jc w:val="center"/>
        <w:rPr>
          <w:b/>
          <w:sz w:val="24"/>
        </w:rPr>
      </w:pPr>
      <w:r w:rsidRPr="00FF2EA7">
        <w:rPr>
          <w:sz w:val="24"/>
        </w:rPr>
        <w:tab/>
      </w:r>
      <w:r w:rsidRPr="00FF2EA7">
        <w:rPr>
          <w:sz w:val="24"/>
        </w:rPr>
        <w:tab/>
      </w:r>
      <w:r w:rsidRPr="00FF2EA7">
        <w:rPr>
          <w:sz w:val="24"/>
        </w:rPr>
        <w:tab/>
      </w:r>
      <w:r w:rsidRPr="00FF2EA7">
        <w:rPr>
          <w:sz w:val="24"/>
        </w:rPr>
        <w:tab/>
      </w:r>
      <w:r w:rsidRPr="00FF2EA7">
        <w:rPr>
          <w:sz w:val="24"/>
        </w:rPr>
        <w:tab/>
      </w:r>
      <w:r w:rsidRPr="00FF2EA7">
        <w:rPr>
          <w:sz w:val="24"/>
        </w:rPr>
        <w:tab/>
      </w:r>
      <w:r w:rsidRPr="00FF2EA7">
        <w:rPr>
          <w:sz w:val="24"/>
        </w:rPr>
        <w:tab/>
      </w:r>
      <w:r w:rsidRPr="00FF2EA7">
        <w:rPr>
          <w:sz w:val="24"/>
        </w:rPr>
        <w:tab/>
      </w:r>
    </w:p>
    <w:p w:rsidR="00EC64F0" w:rsidRDefault="00EC64F0" w:rsidP="00B643CA">
      <w:pPr>
        <w:spacing w:after="0" w:line="240" w:lineRule="auto"/>
        <w:jc w:val="center"/>
        <w:rPr>
          <w:b/>
          <w:sz w:val="32"/>
          <w:szCs w:val="32"/>
        </w:rPr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p w:rsidR="00EB1D7C" w:rsidRDefault="00EB1D7C" w:rsidP="00B643CA">
      <w:pPr>
        <w:spacing w:after="0" w:line="240" w:lineRule="auto"/>
        <w:ind w:left="7788" w:firstLine="708"/>
      </w:pPr>
    </w:p>
    <w:sectPr w:rsidR="00EB1D7C" w:rsidSect="00EB4A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CA" w:rsidRDefault="00B643CA" w:rsidP="00B643CA">
      <w:pPr>
        <w:spacing w:after="0" w:line="240" w:lineRule="auto"/>
      </w:pPr>
      <w:r>
        <w:separator/>
      </w:r>
    </w:p>
  </w:endnote>
  <w:endnote w:type="continuationSeparator" w:id="1">
    <w:p w:rsidR="00B643CA" w:rsidRDefault="00B643CA" w:rsidP="00B6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CA" w:rsidRDefault="00B643CA" w:rsidP="00B643CA">
      <w:pPr>
        <w:spacing w:after="0" w:line="240" w:lineRule="auto"/>
      </w:pPr>
      <w:r>
        <w:separator/>
      </w:r>
    </w:p>
  </w:footnote>
  <w:footnote w:type="continuationSeparator" w:id="1">
    <w:p w:rsidR="00B643CA" w:rsidRDefault="00B643CA" w:rsidP="00B64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A19"/>
    <w:rsid w:val="000076A9"/>
    <w:rsid w:val="00026FBB"/>
    <w:rsid w:val="00087053"/>
    <w:rsid w:val="001E1457"/>
    <w:rsid w:val="00281371"/>
    <w:rsid w:val="002F7DBC"/>
    <w:rsid w:val="003501A3"/>
    <w:rsid w:val="003862CC"/>
    <w:rsid w:val="004639AC"/>
    <w:rsid w:val="004A1F60"/>
    <w:rsid w:val="004C3162"/>
    <w:rsid w:val="004F5407"/>
    <w:rsid w:val="00514DD9"/>
    <w:rsid w:val="005B6068"/>
    <w:rsid w:val="005E3F2F"/>
    <w:rsid w:val="0062274C"/>
    <w:rsid w:val="00671A73"/>
    <w:rsid w:val="00781E9D"/>
    <w:rsid w:val="008350AB"/>
    <w:rsid w:val="008A2029"/>
    <w:rsid w:val="00915F2F"/>
    <w:rsid w:val="00955569"/>
    <w:rsid w:val="009B030B"/>
    <w:rsid w:val="009F38E7"/>
    <w:rsid w:val="00A41B29"/>
    <w:rsid w:val="00AB3FF5"/>
    <w:rsid w:val="00B41B87"/>
    <w:rsid w:val="00B50C47"/>
    <w:rsid w:val="00B605BA"/>
    <w:rsid w:val="00B643CA"/>
    <w:rsid w:val="00B93C7B"/>
    <w:rsid w:val="00BB134C"/>
    <w:rsid w:val="00CB07C0"/>
    <w:rsid w:val="00CB1743"/>
    <w:rsid w:val="00CB1DFD"/>
    <w:rsid w:val="00D6337B"/>
    <w:rsid w:val="00D923A6"/>
    <w:rsid w:val="00DA3133"/>
    <w:rsid w:val="00DA35C9"/>
    <w:rsid w:val="00DA6FA4"/>
    <w:rsid w:val="00DE3CE4"/>
    <w:rsid w:val="00DF7F2D"/>
    <w:rsid w:val="00E07093"/>
    <w:rsid w:val="00E07560"/>
    <w:rsid w:val="00E1010A"/>
    <w:rsid w:val="00E312C4"/>
    <w:rsid w:val="00EB1D7C"/>
    <w:rsid w:val="00EB4A19"/>
    <w:rsid w:val="00EC64F0"/>
    <w:rsid w:val="00EF02C9"/>
    <w:rsid w:val="00EF37AB"/>
    <w:rsid w:val="00FF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3CA"/>
  </w:style>
  <w:style w:type="paragraph" w:styleId="Stopka">
    <w:name w:val="footer"/>
    <w:basedOn w:val="Normalny"/>
    <w:link w:val="StopkaZnak"/>
    <w:uiPriority w:val="99"/>
    <w:semiHidden/>
    <w:unhideWhenUsed/>
    <w:rsid w:val="00B6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4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4AE-A775-4796-A215-8305E999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Szeszko</cp:lastModifiedBy>
  <cp:revision>13</cp:revision>
  <cp:lastPrinted>2021-06-04T11:54:00Z</cp:lastPrinted>
  <dcterms:created xsi:type="dcterms:W3CDTF">2018-01-02T18:41:00Z</dcterms:created>
  <dcterms:modified xsi:type="dcterms:W3CDTF">2021-07-22T07:38:00Z</dcterms:modified>
</cp:coreProperties>
</file>